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B6AF" w14:textId="0A2133FD" w:rsidR="006D5A8D" w:rsidRPr="00FF23E6" w:rsidRDefault="008A4FD7" w:rsidP="00FF23E6">
      <w:pPr>
        <w:spacing w:before="240"/>
        <w:rPr>
          <w:b/>
          <w:bCs/>
        </w:rPr>
      </w:pPr>
      <w:r w:rsidRPr="00FF23E6">
        <w:rPr>
          <w:b/>
          <w:bCs/>
        </w:rPr>
        <w:t xml:space="preserve">3/2019 | </w:t>
      </w:r>
      <w:r w:rsidR="00836FB4" w:rsidRPr="00FF23E6">
        <w:rPr>
          <w:b/>
          <w:bCs/>
        </w:rPr>
        <w:t xml:space="preserve">Policy Brief | </w:t>
      </w:r>
      <w:r w:rsidRPr="00FF23E6">
        <w:rPr>
          <w:b/>
          <w:bCs/>
        </w:rPr>
        <w:t>Kunskap till stöd för läkemedelspolitiskt beslutsfattande</w:t>
      </w:r>
    </w:p>
    <w:p w14:paraId="018DB246" w14:textId="4CAAC912" w:rsidR="00836FB4" w:rsidRPr="00FF23E6" w:rsidRDefault="00DB2C24" w:rsidP="00FF23E6">
      <w:pPr>
        <w:spacing w:before="240"/>
        <w:rPr>
          <w:b/>
          <w:bCs/>
        </w:rPr>
      </w:pPr>
      <w:r w:rsidRPr="00DB2C24">
        <w:rPr>
          <w:b/>
          <w:bCs/>
        </w:rPr>
        <w:t>Nationella Nätverket för läkemedelsinformation</w:t>
      </w:r>
    </w:p>
    <w:p w14:paraId="3AE94785" w14:textId="77777777" w:rsidR="006D5A8D" w:rsidRPr="000B3E26" w:rsidRDefault="008A4FD7" w:rsidP="00243C64">
      <w:pPr>
        <w:pStyle w:val="Otsikko1"/>
      </w:pPr>
      <w:r>
        <w:t>Detta måste vi förändra tillsammans</w:t>
      </w:r>
    </w:p>
    <w:p w14:paraId="22697B08" w14:textId="77777777" w:rsidR="006D5A8D" w:rsidRPr="00400E12" w:rsidRDefault="00430FE4" w:rsidP="00FF23E6">
      <w:r>
        <w:t>F. Forskare, S. Statistiker, P. Professor</w:t>
      </w:r>
    </w:p>
    <w:p w14:paraId="43A1A0D9" w14:textId="77777777" w:rsidR="006D5A8D" w:rsidRPr="00400E12" w:rsidRDefault="00243C64" w:rsidP="00DC6A30">
      <w:pPr>
        <w:pStyle w:val="Otsikko2"/>
      </w:pPr>
      <w:r>
        <w:rPr>
          <w:noProof/>
          <w:lang w:val="fi-FI" w:eastAsia="fi-FI"/>
        </w:rPr>
        <mc:AlternateContent>
          <mc:Choice Requires="wpg">
            <w:drawing>
              <wp:anchor distT="0" distB="0" distL="114300" distR="114300" simplePos="0" relativeHeight="503312520" behindDoc="0" locked="0" layoutInCell="1" allowOverlap="1" wp14:anchorId="1298CEF8" wp14:editId="051C54C1">
                <wp:simplePos x="0" y="0"/>
                <wp:positionH relativeFrom="page">
                  <wp:posOffset>6201410</wp:posOffset>
                </wp:positionH>
                <wp:positionV relativeFrom="page">
                  <wp:posOffset>4283708</wp:posOffset>
                </wp:positionV>
                <wp:extent cx="532800" cy="532800"/>
                <wp:effectExtent l="0" t="0" r="635" b="635"/>
                <wp:wrapSquare wrapText="left"/>
                <wp:docPr id="134"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00" cy="532800"/>
                          <a:chOff x="7542" y="230"/>
                          <a:chExt cx="837" cy="837"/>
                        </a:xfrm>
                      </wpg:grpSpPr>
                      <wps:wsp>
                        <wps:cNvPr id="135" name="Freeform 128"/>
                        <wps:cNvSpPr>
                          <a:spLocks/>
                        </wps:cNvSpPr>
                        <wps:spPr bwMode="auto">
                          <a:xfrm>
                            <a:off x="7542" y="229"/>
                            <a:ext cx="837" cy="837"/>
                          </a:xfrm>
                          <a:custGeom>
                            <a:avLst/>
                            <a:gdLst>
                              <a:gd name="T0" fmla="+- 0 7960 7542"/>
                              <a:gd name="T1" fmla="*/ T0 w 837"/>
                              <a:gd name="T2" fmla="+- 0 1066 230"/>
                              <a:gd name="T3" fmla="*/ 1066 h 837"/>
                              <a:gd name="T4" fmla="+- 0 7885 7542"/>
                              <a:gd name="T5" fmla="*/ T4 w 837"/>
                              <a:gd name="T6" fmla="+- 0 1060 230"/>
                              <a:gd name="T7" fmla="*/ 1060 h 837"/>
                              <a:gd name="T8" fmla="+- 0 7814 7542"/>
                              <a:gd name="T9" fmla="*/ T8 w 837"/>
                              <a:gd name="T10" fmla="+- 0 1040 230"/>
                              <a:gd name="T11" fmla="*/ 1040 h 837"/>
                              <a:gd name="T12" fmla="+- 0 7749 7542"/>
                              <a:gd name="T13" fmla="*/ T12 w 837"/>
                              <a:gd name="T14" fmla="+- 0 1009 230"/>
                              <a:gd name="T15" fmla="*/ 1009 h 837"/>
                              <a:gd name="T16" fmla="+- 0 7691 7542"/>
                              <a:gd name="T17" fmla="*/ T16 w 837"/>
                              <a:gd name="T18" fmla="+- 0 968 230"/>
                              <a:gd name="T19" fmla="*/ 968 h 837"/>
                              <a:gd name="T20" fmla="+- 0 7640 7542"/>
                              <a:gd name="T21" fmla="*/ T20 w 837"/>
                              <a:gd name="T22" fmla="+- 0 917 230"/>
                              <a:gd name="T23" fmla="*/ 917 h 837"/>
                              <a:gd name="T24" fmla="+- 0 7599 7542"/>
                              <a:gd name="T25" fmla="*/ T24 w 837"/>
                              <a:gd name="T26" fmla="+- 0 859 230"/>
                              <a:gd name="T27" fmla="*/ 859 h 837"/>
                              <a:gd name="T28" fmla="+- 0 7568 7542"/>
                              <a:gd name="T29" fmla="*/ T28 w 837"/>
                              <a:gd name="T30" fmla="+- 0 794 230"/>
                              <a:gd name="T31" fmla="*/ 794 h 837"/>
                              <a:gd name="T32" fmla="+- 0 7549 7542"/>
                              <a:gd name="T33" fmla="*/ T32 w 837"/>
                              <a:gd name="T34" fmla="+- 0 723 230"/>
                              <a:gd name="T35" fmla="*/ 723 h 837"/>
                              <a:gd name="T36" fmla="+- 0 7542 7542"/>
                              <a:gd name="T37" fmla="*/ T36 w 837"/>
                              <a:gd name="T38" fmla="+- 0 648 230"/>
                              <a:gd name="T39" fmla="*/ 648 h 837"/>
                              <a:gd name="T40" fmla="+- 0 7549 7542"/>
                              <a:gd name="T41" fmla="*/ T40 w 837"/>
                              <a:gd name="T42" fmla="+- 0 573 230"/>
                              <a:gd name="T43" fmla="*/ 573 h 837"/>
                              <a:gd name="T44" fmla="+- 0 7568 7542"/>
                              <a:gd name="T45" fmla="*/ T44 w 837"/>
                              <a:gd name="T46" fmla="+- 0 502 230"/>
                              <a:gd name="T47" fmla="*/ 502 h 837"/>
                              <a:gd name="T48" fmla="+- 0 7599 7542"/>
                              <a:gd name="T49" fmla="*/ T48 w 837"/>
                              <a:gd name="T50" fmla="+- 0 437 230"/>
                              <a:gd name="T51" fmla="*/ 437 h 837"/>
                              <a:gd name="T52" fmla="+- 0 7640 7542"/>
                              <a:gd name="T53" fmla="*/ T52 w 837"/>
                              <a:gd name="T54" fmla="+- 0 379 230"/>
                              <a:gd name="T55" fmla="*/ 379 h 837"/>
                              <a:gd name="T56" fmla="+- 0 7691 7542"/>
                              <a:gd name="T57" fmla="*/ T56 w 837"/>
                              <a:gd name="T58" fmla="+- 0 328 230"/>
                              <a:gd name="T59" fmla="*/ 328 h 837"/>
                              <a:gd name="T60" fmla="+- 0 7749 7542"/>
                              <a:gd name="T61" fmla="*/ T60 w 837"/>
                              <a:gd name="T62" fmla="+- 0 287 230"/>
                              <a:gd name="T63" fmla="*/ 287 h 837"/>
                              <a:gd name="T64" fmla="+- 0 7814 7542"/>
                              <a:gd name="T65" fmla="*/ T64 w 837"/>
                              <a:gd name="T66" fmla="+- 0 256 230"/>
                              <a:gd name="T67" fmla="*/ 256 h 837"/>
                              <a:gd name="T68" fmla="+- 0 7885 7542"/>
                              <a:gd name="T69" fmla="*/ T68 w 837"/>
                              <a:gd name="T70" fmla="+- 0 236 230"/>
                              <a:gd name="T71" fmla="*/ 236 h 837"/>
                              <a:gd name="T72" fmla="+- 0 7960 7542"/>
                              <a:gd name="T73" fmla="*/ T72 w 837"/>
                              <a:gd name="T74" fmla="+- 0 230 230"/>
                              <a:gd name="T75" fmla="*/ 230 h 837"/>
                              <a:gd name="T76" fmla="+- 0 8036 7542"/>
                              <a:gd name="T77" fmla="*/ T76 w 837"/>
                              <a:gd name="T78" fmla="+- 0 237 230"/>
                              <a:gd name="T79" fmla="*/ 237 h 837"/>
                              <a:gd name="T80" fmla="+- 0 8106 7542"/>
                              <a:gd name="T81" fmla="*/ T80 w 837"/>
                              <a:gd name="T82" fmla="+- 0 256 230"/>
                              <a:gd name="T83" fmla="*/ 256 h 837"/>
                              <a:gd name="T84" fmla="+- 0 8171 7542"/>
                              <a:gd name="T85" fmla="*/ T84 w 837"/>
                              <a:gd name="T86" fmla="+- 0 287 230"/>
                              <a:gd name="T87" fmla="*/ 287 h 837"/>
                              <a:gd name="T88" fmla="+- 0 8230 7542"/>
                              <a:gd name="T89" fmla="*/ T88 w 837"/>
                              <a:gd name="T90" fmla="+- 0 328 230"/>
                              <a:gd name="T91" fmla="*/ 328 h 837"/>
                              <a:gd name="T92" fmla="+- 0 8280 7542"/>
                              <a:gd name="T93" fmla="*/ T92 w 837"/>
                              <a:gd name="T94" fmla="+- 0 379 230"/>
                              <a:gd name="T95" fmla="*/ 379 h 837"/>
                              <a:gd name="T96" fmla="+- 0 8321 7542"/>
                              <a:gd name="T97" fmla="*/ T96 w 837"/>
                              <a:gd name="T98" fmla="+- 0 437 230"/>
                              <a:gd name="T99" fmla="*/ 437 h 837"/>
                              <a:gd name="T100" fmla="+- 0 8352 7542"/>
                              <a:gd name="T101" fmla="*/ T100 w 837"/>
                              <a:gd name="T102" fmla="+- 0 502 230"/>
                              <a:gd name="T103" fmla="*/ 502 h 837"/>
                              <a:gd name="T104" fmla="+- 0 8372 7542"/>
                              <a:gd name="T105" fmla="*/ T104 w 837"/>
                              <a:gd name="T106" fmla="+- 0 573 230"/>
                              <a:gd name="T107" fmla="*/ 573 h 837"/>
                              <a:gd name="T108" fmla="+- 0 8379 7542"/>
                              <a:gd name="T109" fmla="*/ T108 w 837"/>
                              <a:gd name="T110" fmla="+- 0 648 230"/>
                              <a:gd name="T111" fmla="*/ 648 h 837"/>
                              <a:gd name="T112" fmla="+- 0 8372 7542"/>
                              <a:gd name="T113" fmla="*/ T112 w 837"/>
                              <a:gd name="T114" fmla="+- 0 723 230"/>
                              <a:gd name="T115" fmla="*/ 723 h 837"/>
                              <a:gd name="T116" fmla="+- 0 8352 7542"/>
                              <a:gd name="T117" fmla="*/ T116 w 837"/>
                              <a:gd name="T118" fmla="+- 0 794 230"/>
                              <a:gd name="T119" fmla="*/ 794 h 837"/>
                              <a:gd name="T120" fmla="+- 0 8321 7542"/>
                              <a:gd name="T121" fmla="*/ T120 w 837"/>
                              <a:gd name="T122" fmla="+- 0 859 230"/>
                              <a:gd name="T123" fmla="*/ 859 h 837"/>
                              <a:gd name="T124" fmla="+- 0 8280 7542"/>
                              <a:gd name="T125" fmla="*/ T124 w 837"/>
                              <a:gd name="T126" fmla="+- 0 917 230"/>
                              <a:gd name="T127" fmla="*/ 917 h 837"/>
                              <a:gd name="T128" fmla="+- 0 8230 7542"/>
                              <a:gd name="T129" fmla="*/ T128 w 837"/>
                              <a:gd name="T130" fmla="+- 0 968 230"/>
                              <a:gd name="T131" fmla="*/ 968 h 837"/>
                              <a:gd name="T132" fmla="+- 0 8171 7542"/>
                              <a:gd name="T133" fmla="*/ T132 w 837"/>
                              <a:gd name="T134" fmla="+- 0 1009 230"/>
                              <a:gd name="T135" fmla="*/ 1009 h 837"/>
                              <a:gd name="T136" fmla="+- 0 8106 7542"/>
                              <a:gd name="T137" fmla="*/ T136 w 837"/>
                              <a:gd name="T138" fmla="+- 0 1040 230"/>
                              <a:gd name="T139" fmla="*/ 1040 h 837"/>
                              <a:gd name="T140" fmla="+- 0 8036 7542"/>
                              <a:gd name="T141" fmla="*/ T140 w 837"/>
                              <a:gd name="T142" fmla="+- 0 1060 230"/>
                              <a:gd name="T143" fmla="*/ 1060 h 837"/>
                              <a:gd name="T144" fmla="+- 0 7960 7542"/>
                              <a:gd name="T145" fmla="*/ T144 w 837"/>
                              <a:gd name="T146" fmla="+- 0 1066 230"/>
                              <a:gd name="T147" fmla="*/ 106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7" h="837">
                                <a:moveTo>
                                  <a:pt x="418" y="836"/>
                                </a:moveTo>
                                <a:lnTo>
                                  <a:pt x="343" y="830"/>
                                </a:lnTo>
                                <a:lnTo>
                                  <a:pt x="272" y="810"/>
                                </a:lnTo>
                                <a:lnTo>
                                  <a:pt x="207" y="779"/>
                                </a:lnTo>
                                <a:lnTo>
                                  <a:pt x="149" y="738"/>
                                </a:lnTo>
                                <a:lnTo>
                                  <a:pt x="98" y="687"/>
                                </a:lnTo>
                                <a:lnTo>
                                  <a:pt x="57" y="629"/>
                                </a:lnTo>
                                <a:lnTo>
                                  <a:pt x="26" y="564"/>
                                </a:lnTo>
                                <a:lnTo>
                                  <a:pt x="7" y="493"/>
                                </a:lnTo>
                                <a:lnTo>
                                  <a:pt x="0" y="418"/>
                                </a:lnTo>
                                <a:lnTo>
                                  <a:pt x="7" y="343"/>
                                </a:lnTo>
                                <a:lnTo>
                                  <a:pt x="26" y="272"/>
                                </a:lnTo>
                                <a:lnTo>
                                  <a:pt x="57" y="207"/>
                                </a:lnTo>
                                <a:lnTo>
                                  <a:pt x="98" y="149"/>
                                </a:lnTo>
                                <a:lnTo>
                                  <a:pt x="149" y="98"/>
                                </a:lnTo>
                                <a:lnTo>
                                  <a:pt x="207" y="57"/>
                                </a:lnTo>
                                <a:lnTo>
                                  <a:pt x="272" y="26"/>
                                </a:lnTo>
                                <a:lnTo>
                                  <a:pt x="343" y="6"/>
                                </a:lnTo>
                                <a:lnTo>
                                  <a:pt x="418" y="0"/>
                                </a:lnTo>
                                <a:lnTo>
                                  <a:pt x="494" y="7"/>
                                </a:lnTo>
                                <a:lnTo>
                                  <a:pt x="564" y="26"/>
                                </a:lnTo>
                                <a:lnTo>
                                  <a:pt x="629" y="57"/>
                                </a:lnTo>
                                <a:lnTo>
                                  <a:pt x="688" y="98"/>
                                </a:lnTo>
                                <a:lnTo>
                                  <a:pt x="738" y="149"/>
                                </a:lnTo>
                                <a:lnTo>
                                  <a:pt x="779" y="207"/>
                                </a:lnTo>
                                <a:lnTo>
                                  <a:pt x="810" y="272"/>
                                </a:lnTo>
                                <a:lnTo>
                                  <a:pt x="830" y="343"/>
                                </a:lnTo>
                                <a:lnTo>
                                  <a:pt x="837" y="418"/>
                                </a:lnTo>
                                <a:lnTo>
                                  <a:pt x="830" y="493"/>
                                </a:lnTo>
                                <a:lnTo>
                                  <a:pt x="810" y="564"/>
                                </a:lnTo>
                                <a:lnTo>
                                  <a:pt x="779" y="629"/>
                                </a:lnTo>
                                <a:lnTo>
                                  <a:pt x="738" y="687"/>
                                </a:lnTo>
                                <a:lnTo>
                                  <a:pt x="688" y="738"/>
                                </a:lnTo>
                                <a:lnTo>
                                  <a:pt x="629" y="779"/>
                                </a:lnTo>
                                <a:lnTo>
                                  <a:pt x="564" y="810"/>
                                </a:lnTo>
                                <a:lnTo>
                                  <a:pt x="494" y="830"/>
                                </a:lnTo>
                                <a:lnTo>
                                  <a:pt x="418" y="836"/>
                                </a:lnTo>
                                <a:close/>
                              </a:path>
                            </a:pathLst>
                          </a:custGeom>
                          <a:solidFill>
                            <a:srgbClr val="9A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27" y="491"/>
                            <a:ext cx="465" cy="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3AF845A" id="Group 126" o:spid="_x0000_s1026" alt="&quot;&quot;" style="position:absolute;margin-left:488.3pt;margin-top:337.3pt;width:41.95pt;height:41.95pt;z-index:503312520;mso-position-horizontal-relative:page;mso-position-vertical-relative:page;mso-width-relative:margin;mso-height-relative:margin" coordorigin="7542,230" coordsize="83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">
                <v:shape id="Freeform 128" o:spid="_x0000_s1027" style="position:absolute;left:7542;top:229;width:837;height:837;visibility:visible;mso-wrap-style:square;v-text-anchor:top" coordsize="8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" path="m418,836r-75,-6l272,810,207,779,149,738,98,687,57,629,26,564,7,493,,418,7,343,26,272,57,207,98,149,149,98,207,57,272,26,343,6,418,r76,7l564,26r65,31l688,98r50,51l779,207r31,65l830,343r7,75l830,493r-20,71l779,629r-41,58l688,738r-59,41l564,810r-70,20l418,836xe" fillcolor="#9adeff" stroked="f">
                  <v:path arrowok="t" o:connecttype="custom" o:connectlocs="418,1066;343,1060;272,1040;207,1009;149,968;98,917;57,859;26,794;7,723;0,648;7,573;26,502;57,437;98,379;149,328;207,287;272,256;343,236;418,230;494,237;564,256;629,287;688,328;738,379;779,437;810,502;830,573;837,648;830,723;810,794;779,859;738,917;688,968;629,1009;564,1040;494,1060;418,106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alt="&quot;&quot;" style="position:absolute;left:7727;top:491;width:46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">
                  <v:imagedata r:id="rId12" o:title=""/>
                </v:shape>
                <w10:wrap type="square" side="left" anchorx="page" anchory="page"/>
              </v:group>
            </w:pict>
          </mc:Fallback>
        </mc:AlternateContent>
      </w:r>
      <w:r>
        <w:t>Skriv här in en rubrik för åtgärdsförslagen</w:t>
      </w:r>
    </w:p>
    <w:p w14:paraId="2AA46E7D" w14:textId="77777777" w:rsidR="00243C64" w:rsidRDefault="00243C64" w:rsidP="00F35E15">
      <w:pPr>
        <w:pStyle w:val="Leipteksti"/>
        <w:numPr>
          <w:ilvl w:val="0"/>
          <w:numId w:val="1"/>
        </w:numPr>
      </w:pPr>
      <w:r>
        <w:t>Skriv in åtgärdsförslagen och rekommendationerna. Använd exempelvis forskningsslutsatser som motiveringar. Använd automatisk formattering med listpunkter eller numrering.</w:t>
      </w:r>
    </w:p>
    <w:p w14:paraId="012F7A18" w14:textId="77777777" w:rsidR="00243C64" w:rsidRPr="00243C64" w:rsidRDefault="00430FE4" w:rsidP="00F35E15">
      <w:pPr>
        <w:pStyle w:val="Leipteksti"/>
        <w:numPr>
          <w:ilvl w:val="0"/>
          <w:numId w:val="1"/>
        </w:numPr>
      </w:pPr>
      <w:r>
        <w:t>Om du vill kan du här också presentera dina viktigaste resultat och koppla dem till åtgärdsförslagen.</w:t>
      </w:r>
    </w:p>
    <w:p w14:paraId="156BA58A" w14:textId="77777777" w:rsidR="00243C64" w:rsidRPr="00243C64" w:rsidRDefault="00686BDB" w:rsidP="00F35E15">
      <w:pPr>
        <w:pStyle w:val="Leipteksti"/>
        <w:numPr>
          <w:ilvl w:val="0"/>
          <w:numId w:val="1"/>
        </w:numPr>
      </w:pPr>
      <w:r>
        <w:t xml:space="preserve">Kom ihåg tillgänglighetskraven när du skapar ditt Policy Brief. Exempelvis är fontstorlek 12 den minsta tillåtna. Ytterligare anvisningar finns på </w:t>
      </w:r>
      <w:hyperlink r:id="rId13" w:history="1">
        <w:r w:rsidR="001B2E72">
          <w:rPr>
            <w:rStyle w:val="Hyperlinkki"/>
          </w:rPr>
          <w:t>www.saavutettavasti.fi</w:t>
        </w:r>
      </w:hyperlink>
    </w:p>
    <w:p w14:paraId="5DBA6929" w14:textId="77777777" w:rsidR="006D5A8D" w:rsidRPr="005B54D8" w:rsidRDefault="00243C64" w:rsidP="00FF23E6">
      <w:r>
        <w:t>(Du kan också använda en bild eller ett diagram efter åtgärdsförslagen för att åskådliggöra dem och väcka uppmärksamhet)</w:t>
      </w:r>
    </w:p>
    <w:p w14:paraId="536140EB" w14:textId="77777777" w:rsidR="006D5A8D" w:rsidRPr="00AB296B" w:rsidRDefault="008A4FD7" w:rsidP="00243C64">
      <w:pPr>
        <w:pStyle w:val="Otsikko2"/>
      </w:pPr>
      <w:r>
        <w:t>Här fyller du i en bakgrundsrubrik, det vill säga problembeskrivning eller studiens syfte</w:t>
      </w:r>
    </w:p>
    <w:p w14:paraId="550452A2" w14:textId="77777777" w:rsidR="00400E12" w:rsidRDefault="008A4FD7" w:rsidP="00FF23E6">
      <w:r>
        <w:t>Beskriv det läkemedelspolitiska problem som resultaten på din undersökning föreslås lösa eller ger mer information om. Berätta vilken betydelse problemet har för samhället, hälso- och sjukvården, patienterna eller medborgarna.</w:t>
      </w:r>
      <w:r>
        <w:br w:type="page"/>
      </w:r>
    </w:p>
    <w:p w14:paraId="21E2F3D6" w14:textId="77777777" w:rsidR="00430FE4" w:rsidRDefault="00430FE4" w:rsidP="00DC6A30">
      <w:pPr>
        <w:pStyle w:val="Otsikko2"/>
      </w:pPr>
      <w:r>
        <w:lastRenderedPageBreak/>
        <w:t>Viktigaste resultat</w:t>
      </w:r>
    </w:p>
    <w:p w14:paraId="1AB10A33" w14:textId="77777777" w:rsidR="00430FE4" w:rsidRPr="00407AC1" w:rsidRDefault="00430FE4" w:rsidP="00FF23E6">
      <w:r>
        <w:t>Anvisning: Använd mellanrubriker som anger de viktigaste resultaten. Beskriv kortfattat, använd diagram, bilder och/eller tabeller (max. 2 st.). Du kan också lista de viktigaste resultaten med listpunker eller numrerat.</w:t>
      </w:r>
    </w:p>
    <w:p w14:paraId="14E0F583" w14:textId="77777777" w:rsidR="00430FE4" w:rsidRDefault="00430FE4" w:rsidP="00DC6A30">
      <w:pPr>
        <w:pStyle w:val="Otsikko2"/>
      </w:pPr>
      <w:r>
        <w:t>Här uppger du i korthet material och metoder som använts i studien.</w:t>
      </w:r>
    </w:p>
    <w:p w14:paraId="153751CC" w14:textId="77777777" w:rsidR="00430FE4" w:rsidRDefault="00430FE4" w:rsidP="00FF23E6">
      <w:pPr>
        <w:rPr>
          <w:b/>
          <w:bCs/>
          <w:noProof/>
        </w:rPr>
      </w:pPr>
      <w:r>
        <w:t>Anvisning: Beskriv kortfattat och på ett allmänt plan. Berätta vilket år materialet samlats in. Exempel:</w:t>
      </w:r>
      <w:r>
        <w:rPr>
          <w:b/>
          <w:bCs/>
        </w:rPr>
        <w:t xml:space="preserve"> </w:t>
      </w:r>
      <w:r>
        <w:t>”Undersökningsmaterialet har samlats in i en enkätundersökning som är representativ för befolkningen”, ”Det material</w:t>
      </w:r>
      <w:r>
        <w:rPr>
          <w:b/>
          <w:bCs/>
        </w:rPr>
        <w:t xml:space="preserve"> </w:t>
      </w:r>
      <w:r>
        <w:t>som använts kommer ur FPA:s register över receptbelagda läkemedel som expedierats på apotek”, ”Tio diabetespatienter</w:t>
      </w:r>
      <w:r>
        <w:rPr>
          <w:b/>
          <w:bCs/>
        </w:rPr>
        <w:t xml:space="preserve"> </w:t>
      </w:r>
      <w:r>
        <w:t>intervjuades för undersökningen”.</w:t>
      </w:r>
    </w:p>
    <w:p w14:paraId="0649C339" w14:textId="77777777" w:rsidR="006D5A8D" w:rsidRPr="00430FE4" w:rsidRDefault="008A4FD7" w:rsidP="00430FE4">
      <w:pPr>
        <w:pStyle w:val="Otsikko3"/>
        <w:rPr>
          <w:noProof/>
          <w:sz w:val="24"/>
          <w:szCs w:val="24"/>
        </w:rPr>
      </w:pPr>
      <w:r>
        <w:t>Vidare läsning</w:t>
      </w:r>
    </w:p>
    <w:p w14:paraId="56D31974" w14:textId="77777777" w:rsidR="006D5A8D" w:rsidRPr="00440C39" w:rsidRDefault="008A4FD7" w:rsidP="00FF23E6">
      <w:r>
        <w:t>Anvisning: Ge enbart de viktigaste hänvisningarna. Lägg till en hänvisning till den forskningsrapport vars resultat du beskriver i ditt Policy Brief. Om du vill kan du uppge annat källmaterial.</w:t>
      </w:r>
    </w:p>
    <w:p w14:paraId="7B84565F" w14:textId="77777777" w:rsidR="006D5A8D" w:rsidRPr="00430FE4" w:rsidRDefault="008A4FD7" w:rsidP="00430FE4">
      <w:pPr>
        <w:pStyle w:val="Otsikko3"/>
      </w:pPr>
      <w:r>
        <w:t>Mer information</w:t>
      </w:r>
    </w:p>
    <w:p w14:paraId="1EF2758C" w14:textId="77777777" w:rsidR="006D5A8D" w:rsidRPr="000B3E26" w:rsidRDefault="008A4FD7" w:rsidP="00FF23E6">
      <w:r>
        <w:t>Anvisning: Uppge kontaktinformationen för de personer som vid behov kan kontaktas. Ge också information om deras bindningar. Om du vill kan du även beskriva deras kompetens och vilka frågor de kan besvara. Detta gäller särskilt om kontaktpersonerna har olika kompetensprofiler. Du kan också lägga till projektets webbplats.</w:t>
      </w:r>
    </w:p>
    <w:p w14:paraId="56943939" w14:textId="77777777" w:rsidR="00407AC1" w:rsidRDefault="00407AC1" w:rsidP="00F35E15">
      <w:pPr>
        <w:pStyle w:val="Leipteksti"/>
      </w:pPr>
      <w:r>
        <w:rPr>
          <w:lang w:val="fi-FI"/>
        </w:rPr>
        <w:drawing>
          <wp:inline distT="0" distB="0" distL="0" distR="0" wp14:anchorId="7F099A9D" wp14:editId="15B11065">
            <wp:extent cx="5979160" cy="1713540"/>
            <wp:effectExtent l="0" t="0" r="2540" b="1270"/>
            <wp:docPr id="1" name="image60.jpeg" descr="Två skötare och två lä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0.jpeg" descr="Två skötare och två läka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160" cy="1713540"/>
                    </a:xfrm>
                    <a:prstGeom prst="rect">
                      <a:avLst/>
                    </a:prstGeom>
                  </pic:spPr>
                </pic:pic>
              </a:graphicData>
            </a:graphic>
          </wp:inline>
        </w:drawing>
      </w:r>
    </w:p>
    <w:p w14:paraId="0F6436D9" w14:textId="46A23919" w:rsidR="006D5A8D" w:rsidRDefault="00430FE4" w:rsidP="004F61B0">
      <w:pPr>
        <w:pStyle w:val="Kuvaotsikko"/>
        <w:jc w:val="left"/>
      </w:pPr>
      <w:r>
        <w:t xml:space="preserve">Bild </w:t>
      </w:r>
      <w:r w:rsidR="00407AC1">
        <w:fldChar w:fldCharType="begin"/>
      </w:r>
      <w:r w:rsidR="00407AC1" w:rsidRPr="00407AC1">
        <w:instrText xml:space="preserve"> SEQ Kuva \* ARABIC </w:instrText>
      </w:r>
      <w:r w:rsidR="00407AC1">
        <w:fldChar w:fldCharType="separate"/>
      </w:r>
      <w:r w:rsidR="00631AFE">
        <w:t>1</w:t>
      </w:r>
      <w:r w:rsidR="00407AC1">
        <w:fldChar w:fldCharType="end"/>
      </w:r>
      <w:r>
        <w:t xml:space="preserve"> Illustration: Du kan ta bort en bild, ersätta den med en annan eller flytta på den i Policy Brief-blanketten.</w:t>
      </w:r>
      <w:r w:rsidR="00DC6A30">
        <w:t xml:space="preserve"> </w:t>
      </w:r>
      <w:r w:rsidR="00DC6A30" w:rsidRPr="00DC6A30">
        <w:t>Skriv</w:t>
      </w:r>
      <w:r w:rsidR="004F61B0">
        <w:t xml:space="preserve"> också</w:t>
      </w:r>
      <w:r w:rsidR="00DC6A30" w:rsidRPr="00DC6A30">
        <w:t xml:space="preserve"> en alt-text till din bild.</w:t>
      </w:r>
    </w:p>
    <w:p w14:paraId="291B32CF" w14:textId="528A908E" w:rsidR="0017039B" w:rsidRDefault="0017039B" w:rsidP="0017039B"/>
    <w:p w14:paraId="07D533ED" w14:textId="32632EBC" w:rsidR="0017039B" w:rsidRPr="0017039B" w:rsidRDefault="0017039B" w:rsidP="0017039B">
      <w:r w:rsidRPr="0017039B">
        <w:t xml:space="preserve">En Policy Brief görs av en forskargrupp. Ansvaret för innehållet och distributionen hör till forskargruppen. </w:t>
      </w:r>
      <w:r w:rsidR="003D02CC" w:rsidRPr="003D02CC">
        <w:t>Det nationella nätverket för läkemedelsinformation</w:t>
      </w:r>
      <w:r w:rsidRPr="0017039B">
        <w:t xml:space="preserve"> och upprätthållaren av publiceringsplattformen ansvarar inte för innehållet i individuella Policy Briefar.</w:t>
      </w:r>
    </w:p>
    <w:sectPr w:rsidR="0017039B" w:rsidRPr="0017039B" w:rsidSect="00243C64">
      <w:headerReference w:type="even" r:id="rId15"/>
      <w:headerReference w:type="default" r:id="rId16"/>
      <w:footerReference w:type="even" r:id="rId17"/>
      <w:footerReference w:type="default" r:id="rId18"/>
      <w:headerReference w:type="first" r:id="rId19"/>
      <w:footerReference w:type="first" r:id="rId20"/>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76F7" w14:textId="77777777" w:rsidR="00892DAB" w:rsidRDefault="00892DAB">
      <w:r>
        <w:separator/>
      </w:r>
    </w:p>
  </w:endnote>
  <w:endnote w:type="continuationSeparator" w:id="0">
    <w:p w14:paraId="7F4915CF" w14:textId="77777777" w:rsidR="00892DAB" w:rsidRDefault="0089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9E21" w14:textId="77777777" w:rsidR="0064062D" w:rsidRDefault="006406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69EB" w14:textId="77777777" w:rsidR="006D5A8D" w:rsidRDefault="005B54D8" w:rsidP="00F35E15">
    <w:pPr>
      <w:pStyle w:val="Leipteksti"/>
      <w:rPr>
        <w:sz w:val="20"/>
      </w:rPr>
    </w:pPr>
    <w:r>
      <w:rPr>
        <w:lang w:val="fi-FI"/>
      </w:rPr>
      <mc:AlternateContent>
        <mc:Choice Requires="wps">
          <w:drawing>
            <wp:anchor distT="0" distB="0" distL="114300" distR="114300" simplePos="0" relativeHeight="251657216" behindDoc="1" locked="0" layoutInCell="1" allowOverlap="1" wp14:anchorId="34F54382" wp14:editId="7C123A5B">
              <wp:simplePos x="0" y="0"/>
              <wp:positionH relativeFrom="page">
                <wp:posOffset>0</wp:posOffset>
              </wp:positionH>
              <wp:positionV relativeFrom="page">
                <wp:posOffset>9937115</wp:posOffset>
              </wp:positionV>
              <wp:extent cx="7560000" cy="486000"/>
              <wp:effectExtent l="0" t="0" r="3175" b="9525"/>
              <wp:wrapTopAndBottom/>
              <wp:docPr id="148"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860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D402E" w14:textId="35F47B12" w:rsidR="005B54D8" w:rsidRPr="005B54D8" w:rsidRDefault="00600BCC" w:rsidP="00AB296B">
                          <w:pPr>
                            <w:pStyle w:val="Kuvaotsikko"/>
                          </w:pPr>
                          <w:r w:rsidRPr="00DD2D0A">
                            <w:t xml:space="preserve">NATIONELLA NÄTVERKET FÖR LÄKEMEDELSINFORMATION </w:t>
                          </w:r>
                          <w:r w:rsidR="005B54D8">
                            <w:rPr>
                              <w:rFonts w:ascii="Arimo-Bold" w:hAnsi="Arimo-Bold"/>
                              <w:b/>
                              <w:bCs/>
                            </w:rPr>
                            <w:t>| POLICY BRIEF 3/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54382" id="Rectangle 17" o:spid="_x0000_s1030" alt="&quot;&quot;" style="position:absolute;margin-left:0;margin-top:782.45pt;width:595.3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" fillcolor="#9adeff" stroked="f">
              <v:textbox>
                <w:txbxContent>
                  <w:p w14:paraId="4E8D402E" w14:textId="35F47B12" w:rsidR="005B54D8" w:rsidRPr="005B54D8" w:rsidRDefault="00600BCC" w:rsidP="00AB296B">
                    <w:pPr>
                      <w:pStyle w:val="Kuvaotsikko"/>
                    </w:pPr>
                    <w:r w:rsidRPr="00DD2D0A">
                      <w:t xml:space="preserve">NATIONELLA NÄTVERKET FÖR LÄKEMEDELSINFORMATION </w:t>
                    </w:r>
                    <w:r w:rsidR="005B54D8">
                      <w:rPr>
                        <w:rFonts w:ascii="Arimo-Bold" w:hAnsi="Arimo-Bold"/>
                        <w:b/>
                        <w:bCs/>
                      </w:rPr>
                      <w:t>| POLICY BRIEF 3/2019</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8FB4" w14:textId="77777777" w:rsidR="00290489" w:rsidRDefault="0015285A">
    <w:pPr>
      <w:pStyle w:val="Alatunniste"/>
    </w:pPr>
    <w:r>
      <w:rPr>
        <w:noProof/>
        <w:lang w:val="fi-FI" w:eastAsia="fi-FI"/>
      </w:rPr>
      <mc:AlternateContent>
        <mc:Choice Requires="wps">
          <w:drawing>
            <wp:anchor distT="0" distB="0" distL="114300" distR="114300" simplePos="0" relativeHeight="251656192" behindDoc="1" locked="0" layoutInCell="1" allowOverlap="1" wp14:anchorId="2CB5838E" wp14:editId="5A246D39">
              <wp:simplePos x="0" y="0"/>
              <wp:positionH relativeFrom="page">
                <wp:posOffset>0</wp:posOffset>
              </wp:positionH>
              <wp:positionV relativeFrom="page">
                <wp:posOffset>9991090</wp:posOffset>
              </wp:positionV>
              <wp:extent cx="7560000" cy="486000"/>
              <wp:effectExtent l="0" t="0" r="3175" b="9525"/>
              <wp:wrapTopAndBottom/>
              <wp:docPr id="2"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860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42F3C" w14:textId="27E8DBBE" w:rsidR="00D748BC" w:rsidRPr="00AB296B" w:rsidRDefault="0027717B" w:rsidP="00AB296B">
                          <w:pPr>
                            <w:pStyle w:val="Kuvaotsikko"/>
                          </w:pPr>
                          <w:r>
                            <w:t>NATIONELLA NÄTVERKET FÖR LÄKEMEDELSINFORMATION</w:t>
                          </w:r>
                          <w:r w:rsidR="005B54D8">
                            <w:t xml:space="preserve"> </w:t>
                          </w:r>
                          <w:r w:rsidR="005B54D8">
                            <w:rPr>
                              <w:b/>
                            </w:rPr>
                            <w:t>| POLICY BRIEF 3/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5838E" id="_x0000_s1033" alt="&quot;&quot;" style="position:absolute;margin-left:0;margin-top:786.7pt;width:595.3pt;height:3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" fillcolor="#9adeff" stroked="f">
              <v:textbox>
                <w:txbxContent>
                  <w:p w14:paraId="71942F3C" w14:textId="27E8DBBE" w:rsidR="00D748BC" w:rsidRPr="00AB296B" w:rsidRDefault="0027717B" w:rsidP="00AB296B">
                    <w:pPr>
                      <w:pStyle w:val="Kuvaotsikko"/>
                    </w:pPr>
                    <w:r>
                      <w:t>NATIONELLA NÄTVERKET FÖR LÄKEMEDELSINFORMATION</w:t>
                    </w:r>
                    <w:r w:rsidR="005B54D8">
                      <w:t xml:space="preserve"> </w:t>
                    </w:r>
                    <w:r w:rsidR="005B54D8">
                      <w:rPr>
                        <w:b/>
                      </w:rPr>
                      <w:t>| POLICY BRIEF 3/2019</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F6FB" w14:textId="77777777" w:rsidR="00892DAB" w:rsidRDefault="00892DAB">
      <w:r>
        <w:separator/>
      </w:r>
    </w:p>
  </w:footnote>
  <w:footnote w:type="continuationSeparator" w:id="0">
    <w:p w14:paraId="5E2A55F3" w14:textId="77777777" w:rsidR="00892DAB" w:rsidRDefault="0089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F51B" w14:textId="77777777" w:rsidR="0064062D" w:rsidRDefault="0064062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515E" w14:textId="77777777" w:rsidR="000B3E26" w:rsidRDefault="00314BBA">
    <w:pPr>
      <w:pStyle w:val="Yltunniste"/>
    </w:pPr>
    <w:r>
      <w:rPr>
        <w:noProof/>
        <w:lang w:val="fi-FI" w:eastAsia="fi-FI"/>
      </w:rPr>
      <mc:AlternateContent>
        <mc:Choice Requires="wpg">
          <w:drawing>
            <wp:anchor distT="0" distB="0" distL="114300" distR="114300" simplePos="0" relativeHeight="251655168" behindDoc="1" locked="0" layoutInCell="1" allowOverlap="1" wp14:anchorId="2A1D8B0D" wp14:editId="4473DEB8">
              <wp:simplePos x="0" y="0"/>
              <wp:positionH relativeFrom="page">
                <wp:posOffset>0</wp:posOffset>
              </wp:positionH>
              <wp:positionV relativeFrom="page">
                <wp:posOffset>362818</wp:posOffset>
              </wp:positionV>
              <wp:extent cx="7563600" cy="781200"/>
              <wp:effectExtent l="0" t="0" r="0" b="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600" cy="781200"/>
                        <a:chOff x="0" y="326"/>
                        <a:chExt cx="11910" cy="1230"/>
                      </a:xfrm>
                    </wpg:grpSpPr>
                    <wps:wsp>
                      <wps:cNvPr id="11" name="Rectangle 9">
                        <a:extLst>
                          <a:ext uri="{C183D7F6-B498-43B3-948B-1728B52AA6E4}">
                            <adec:decorative xmlns:adec="http://schemas.microsoft.com/office/drawing/2017/decorative" val="1"/>
                          </a:ext>
                        </a:extLst>
                      </wps:cNvPr>
                      <wps:cNvSpPr>
                        <a:spLocks noChangeArrowheads="1"/>
                      </wps:cNvSpPr>
                      <wps:spPr bwMode="auto">
                        <a:xfrm>
                          <a:off x="1" y="326"/>
                          <a:ext cx="11909" cy="766"/>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a:extLst>
                          <a:ext uri="{C183D7F6-B498-43B3-948B-1728B52AA6E4}">
                            <adec:decorative xmlns:adec="http://schemas.microsoft.com/office/drawing/2017/decorative" val="1"/>
                          </a:ext>
                        </a:extLst>
                      </wps:cNvPr>
                      <wps:cNvSpPr>
                        <a:spLocks noChangeArrowheads="1"/>
                      </wps:cNvSpPr>
                      <wps:spPr bwMode="auto">
                        <a:xfrm>
                          <a:off x="0" y="550"/>
                          <a:ext cx="2958" cy="100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1"/>
                      <wps:cNvSpPr txBox="1">
                        <a:spLocks noChangeArrowheads="1"/>
                      </wps:cNvSpPr>
                      <wps:spPr bwMode="auto">
                        <a:xfrm>
                          <a:off x="502" y="704"/>
                          <a:ext cx="2363" cy="837"/>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B9B3" w14:textId="77777777" w:rsidR="000B3E26" w:rsidRPr="0064062D" w:rsidRDefault="000B3E26" w:rsidP="000B3E26">
                            <w:pPr>
                              <w:spacing w:before="120"/>
                              <w:rPr>
                                <w:rFonts w:eastAsia="Microsoft YaHei"/>
                                <w:sz w:val="36"/>
                                <w:szCs w:val="36"/>
                              </w:rPr>
                            </w:pPr>
                            <w:r w:rsidRPr="0064062D">
                              <w:rPr>
                                <w:color w:val="FFFFFF"/>
                                <w:sz w:val="36"/>
                                <w:szCs w:val="36"/>
                              </w:rPr>
                              <w:t>POLICY</w:t>
                            </w:r>
                            <w:r w:rsidR="009D17CC" w:rsidRPr="0064062D">
                              <w:rPr>
                                <w:color w:val="FFFFFF"/>
                                <w:sz w:val="36"/>
                                <w:szCs w:val="36"/>
                              </w:rPr>
                              <w:t xml:space="preserve"> </w:t>
                            </w:r>
                            <w:r w:rsidRPr="0064062D">
                              <w:rPr>
                                <w:color w:val="FFFFFF"/>
                                <w:sz w:val="36"/>
                                <w:szCs w:val="36"/>
                              </w:rPr>
                              <w:t>BRI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D8B0D" id="Group 8" o:spid="_x0000_s1026" alt="&quot;&quot;" style="position:absolute;margin-left:0;margin-top:28.55pt;width:595.55pt;height:61.5pt;z-index:-251661312;mso-position-horizontal-relative:page;mso-position-vertical-relative:page" coordorigin=",326" coordsize="119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">
              <v:rect id="Rectangle 9" o:spid="_x0000_s1027" alt="&quot;&quot;" style="position:absolute;left:1;top:326;width:1190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" fillcolor="#9adeff" stroked="f"/>
              <v:rect id="Rectangle 10" o:spid="_x0000_s1028" alt="&quot;&quot;" style="position:absolute;top:550;width:295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" fillcolor="#642c85" stroked="f"/>
              <v:shapetype id="_x0000_t202" coordsize="21600,21600" o:spt="202" path="m,l,21600r21600,l21600,xe">
                <v:stroke joinstyle="miter"/>
                <v:path gradientshapeok="t" o:connecttype="rect"/>
              </v:shapetype>
              <v:shape id="Text Box 11" o:spid="_x0000_s1029" type="#_x0000_t202" style="position:absolute;left:502;top:704;width:2363;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" fillcolor="#642c85" stroked="f">
                <v:textbox inset="0,0,0,0">
                  <w:txbxContent>
                    <w:p w14:paraId="52AEB9B3" w14:textId="77777777" w:rsidR="000B3E26" w:rsidRPr="0064062D" w:rsidRDefault="000B3E26" w:rsidP="000B3E26">
                      <w:pPr>
                        <w:spacing w:before="120"/>
                        <w:rPr>
                          <w:rFonts w:eastAsia="Microsoft YaHei"/>
                          <w:sz w:val="36"/>
                          <w:szCs w:val="36"/>
                        </w:rPr>
                      </w:pPr>
                      <w:r w:rsidRPr="0064062D">
                        <w:rPr>
                          <w:color w:val="FFFFFF"/>
                          <w:sz w:val="36"/>
                          <w:szCs w:val="36"/>
                        </w:rPr>
                        <w:t>POLICY</w:t>
                      </w:r>
                      <w:r w:rsidR="009D17CC" w:rsidRPr="0064062D">
                        <w:rPr>
                          <w:color w:val="FFFFFF"/>
                          <w:sz w:val="36"/>
                          <w:szCs w:val="36"/>
                        </w:rPr>
                        <w:t xml:space="preserve"> </w:t>
                      </w:r>
                      <w:r w:rsidRPr="0064062D">
                        <w:rPr>
                          <w:color w:val="FFFFFF"/>
                          <w:sz w:val="36"/>
                          <w:szCs w:val="36"/>
                        </w:rPr>
                        <w:t>BRIEF</w:t>
                      </w:r>
                    </w:p>
                  </w:txbxContent>
                </v:textbox>
              </v:shape>
              <w10:wrap anchorx="page" anchory="page"/>
            </v:group>
          </w:pict>
        </mc:Fallback>
      </mc:AlternateContent>
    </w:r>
  </w:p>
  <w:p w14:paraId="4EE76DD9" w14:textId="77777777" w:rsidR="000B3E26" w:rsidRDefault="000B3E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4E46" w14:textId="0D48BCF1" w:rsidR="00FD738C" w:rsidRDefault="00FD738C">
    <w:pPr>
      <w:pStyle w:val="Yltunniste"/>
    </w:pPr>
    <w:r>
      <w:rPr>
        <w:noProof/>
        <w:lang w:val="fi-FI" w:eastAsia="fi-FI"/>
      </w:rPr>
      <mc:AlternateContent>
        <mc:Choice Requires="wps">
          <w:drawing>
            <wp:anchor distT="0" distB="0" distL="114300" distR="114300" simplePos="0" relativeHeight="251659264" behindDoc="1" locked="0" layoutInCell="1" allowOverlap="1" wp14:anchorId="78B5FB65" wp14:editId="3A85329B">
              <wp:simplePos x="0" y="0"/>
              <wp:positionH relativeFrom="page">
                <wp:posOffset>-1905</wp:posOffset>
              </wp:positionH>
              <wp:positionV relativeFrom="page">
                <wp:posOffset>448310</wp:posOffset>
              </wp:positionV>
              <wp:extent cx="2965450" cy="906780"/>
              <wp:effectExtent l="0" t="0" r="6350" b="7620"/>
              <wp:wrapNone/>
              <wp:docPr id="138"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D72F3" w14:textId="77777777" w:rsidR="00FD738C" w:rsidRPr="00AB296B" w:rsidRDefault="00FD738C" w:rsidP="007A1149">
                          <w:pPr>
                            <w:pStyle w:val="Luettelokappale"/>
                            <w:spacing w:before="240"/>
                          </w:pPr>
                          <w:r>
                            <w:t>POLICY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FB65" id="Rectangle 131" o:spid="_x0000_s1031" alt="&quot;&quot;"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152D72F3" w14:textId="77777777" w:rsidR="00FD738C" w:rsidRPr="00AB296B" w:rsidRDefault="00FD738C" w:rsidP="007A1149">
                    <w:pPr>
                      <w:pStyle w:val="Luettelokappale"/>
                      <w:spacing w:before="240"/>
                    </w:pPr>
                    <w:r>
                      <w:t>POLICY BRIEF</w:t>
                    </w:r>
                  </w:p>
                </w:txbxContent>
              </v:textbox>
              <w10:wrap anchorx="page" anchory="page"/>
            </v:rect>
          </w:pict>
        </mc:Fallback>
      </mc:AlternateContent>
    </w:r>
    <w:r>
      <w:rPr>
        <w:noProof/>
        <w:lang w:val="fi-FI" w:eastAsia="fi-FI"/>
      </w:rPr>
      <mc:AlternateContent>
        <mc:Choice Requires="wps">
          <w:drawing>
            <wp:anchor distT="0" distB="0" distL="114300" distR="114300" simplePos="0" relativeHeight="251658240" behindDoc="1" locked="1" layoutInCell="1" allowOverlap="1" wp14:anchorId="05B06672" wp14:editId="35D9B5A8">
              <wp:simplePos x="0" y="0"/>
              <wp:positionH relativeFrom="page">
                <wp:align>right</wp:align>
              </wp:positionH>
              <wp:positionV relativeFrom="page">
                <wp:align>top</wp:align>
              </wp:positionV>
              <wp:extent cx="7563485" cy="1612900"/>
              <wp:effectExtent l="0" t="0" r="0" b="6350"/>
              <wp:wrapNone/>
              <wp:docPr id="137"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16129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C5AF" w14:textId="77777777" w:rsidR="009D17CC" w:rsidRDefault="009D17CC" w:rsidP="009D17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6672" id="Rectangle 132" o:spid="_x0000_s1032" alt="&quot;&quot;" style="position:absolute;margin-left:544.35pt;margin-top:0;width:595.55pt;height:12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" fillcolor="#9adeff" stroked="f">
              <v:textbox>
                <w:txbxContent>
                  <w:p w14:paraId="026CC5AF" w14:textId="77777777" w:rsidR="009D17CC" w:rsidRDefault="009D17CC" w:rsidP="009D17CC">
                    <w:pPr>
                      <w:jc w:val="cente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322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0F1350"/>
    <w:rsid w:val="0015285A"/>
    <w:rsid w:val="0017039B"/>
    <w:rsid w:val="00171A33"/>
    <w:rsid w:val="001B2E72"/>
    <w:rsid w:val="00243C64"/>
    <w:rsid w:val="0027717B"/>
    <w:rsid w:val="00290489"/>
    <w:rsid w:val="00314BBA"/>
    <w:rsid w:val="00363614"/>
    <w:rsid w:val="0038455C"/>
    <w:rsid w:val="003D02CC"/>
    <w:rsid w:val="00400E12"/>
    <w:rsid w:val="00407AC1"/>
    <w:rsid w:val="00430FE4"/>
    <w:rsid w:val="00440C39"/>
    <w:rsid w:val="004561E7"/>
    <w:rsid w:val="004B4944"/>
    <w:rsid w:val="004D56FB"/>
    <w:rsid w:val="004F61B0"/>
    <w:rsid w:val="00586D15"/>
    <w:rsid w:val="005B54D8"/>
    <w:rsid w:val="005D419C"/>
    <w:rsid w:val="00600BCC"/>
    <w:rsid w:val="00631AFE"/>
    <w:rsid w:val="0064062D"/>
    <w:rsid w:val="00686BDB"/>
    <w:rsid w:val="006A23FB"/>
    <w:rsid w:val="006D5A8D"/>
    <w:rsid w:val="007A1149"/>
    <w:rsid w:val="007D5984"/>
    <w:rsid w:val="00836FB4"/>
    <w:rsid w:val="00892DAB"/>
    <w:rsid w:val="008A4FD7"/>
    <w:rsid w:val="008E6523"/>
    <w:rsid w:val="009A357F"/>
    <w:rsid w:val="009D17CC"/>
    <w:rsid w:val="00A46C73"/>
    <w:rsid w:val="00AB296B"/>
    <w:rsid w:val="00C07622"/>
    <w:rsid w:val="00D25F78"/>
    <w:rsid w:val="00D748BC"/>
    <w:rsid w:val="00DB2C24"/>
    <w:rsid w:val="00DC6A30"/>
    <w:rsid w:val="00DD2D0A"/>
    <w:rsid w:val="00F35E15"/>
    <w:rsid w:val="00FD738C"/>
    <w:rsid w:val="00FE30B4"/>
    <w:rsid w:val="00FF2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176D"/>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B2C24"/>
    <w:rPr>
      <w:rFonts w:ascii="Aptos" w:eastAsia="Arial" w:hAnsi="Aptos" w:cs="Arial"/>
      <w:sz w:val="24"/>
    </w:rPr>
  </w:style>
  <w:style w:type="paragraph" w:styleId="Otsikko1">
    <w:name w:val="heading 1"/>
    <w:basedOn w:val="Normaali"/>
    <w:autoRedefine/>
    <w:uiPriority w:val="1"/>
    <w:qFormat/>
    <w:rsid w:val="00243C64"/>
    <w:pPr>
      <w:spacing w:before="480" w:after="240" w:line="221" w:lineRule="auto"/>
      <w:outlineLvl w:val="0"/>
    </w:pPr>
    <w:rPr>
      <w:b/>
      <w:bCs/>
      <w:sz w:val="64"/>
      <w:szCs w:val="64"/>
    </w:rPr>
  </w:style>
  <w:style w:type="paragraph" w:styleId="Otsikko2">
    <w:name w:val="heading 2"/>
    <w:basedOn w:val="Normaali"/>
    <w:uiPriority w:val="1"/>
    <w:qFormat/>
    <w:rsid w:val="005D419C"/>
    <w:pPr>
      <w:spacing w:before="320" w:after="240"/>
      <w:outlineLvl w:val="1"/>
    </w:pPr>
    <w:rPr>
      <w:b/>
      <w:bCs/>
      <w:sz w:val="36"/>
      <w:szCs w:val="36"/>
    </w:rPr>
  </w:style>
  <w:style w:type="paragraph" w:styleId="Otsikko3">
    <w:name w:val="heading 3"/>
    <w:basedOn w:val="Otsikko2"/>
    <w:next w:val="Normaali"/>
    <w:link w:val="Otsikko3Char"/>
    <w:uiPriority w:val="9"/>
    <w:unhideWhenUsed/>
    <w:qFormat/>
    <w:rsid w:val="00430FE4"/>
    <w:pPr>
      <w:outlineLvl w:val="2"/>
    </w:pPr>
    <w:rPr>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autoRedefine/>
    <w:uiPriority w:val="1"/>
    <w:qFormat/>
    <w:rsid w:val="00F35E15"/>
    <w:pPr>
      <w:spacing w:before="249" w:after="120"/>
    </w:pPr>
    <w:rPr>
      <w:noProof/>
      <w:szCs w:val="24"/>
      <w:lang w:eastAsia="fi-FI"/>
    </w:rPr>
  </w:style>
  <w:style w:type="paragraph" w:styleId="Luettelokappale">
    <w:name w:val="List Paragraph"/>
    <w:basedOn w:val="Normaali"/>
    <w:uiPriority w:val="1"/>
    <w:qFormat/>
    <w:rsid w:val="007A1149"/>
    <w:pPr>
      <w:jc w:val="center"/>
    </w:pPr>
    <w:rPr>
      <w:rFonts w:eastAsia="Microsoft YaHei"/>
      <w:color w:val="FFFFFF" w:themeColor="background1"/>
      <w:w w:val="80"/>
      <w:sz w:val="72"/>
      <w:szCs w:val="60"/>
    </w:r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0B3E26"/>
    <w:pPr>
      <w:tabs>
        <w:tab w:val="center" w:pos="4513"/>
        <w:tab w:val="right" w:pos="9026"/>
      </w:tabs>
    </w:pPr>
  </w:style>
  <w:style w:type="character" w:customStyle="1" w:styleId="YltunnisteChar">
    <w:name w:val="Ylätunniste Char"/>
    <w:basedOn w:val="Kappaleenoletusfontti"/>
    <w:link w:val="Yltunniste"/>
    <w:uiPriority w:val="99"/>
    <w:rsid w:val="000B3E26"/>
    <w:rPr>
      <w:rFonts w:ascii="Arial" w:eastAsia="Arial" w:hAnsi="Arial" w:cs="Arial"/>
    </w:rPr>
  </w:style>
  <w:style w:type="paragraph" w:styleId="Alatunniste">
    <w:name w:val="footer"/>
    <w:basedOn w:val="Normaali"/>
    <w:link w:val="AlatunnisteChar"/>
    <w:uiPriority w:val="99"/>
    <w:unhideWhenUsed/>
    <w:rsid w:val="000B3E26"/>
    <w:pPr>
      <w:tabs>
        <w:tab w:val="center" w:pos="4513"/>
        <w:tab w:val="right" w:pos="9026"/>
      </w:tabs>
    </w:pPr>
  </w:style>
  <w:style w:type="character" w:customStyle="1" w:styleId="AlatunnisteChar">
    <w:name w:val="Alatunniste Char"/>
    <w:basedOn w:val="Kappaleenoletusfontti"/>
    <w:link w:val="Alatunniste"/>
    <w:uiPriority w:val="99"/>
    <w:rsid w:val="000B3E26"/>
    <w:rPr>
      <w:rFonts w:ascii="Arial" w:eastAsia="Arial" w:hAnsi="Arial" w:cs="Arial"/>
    </w:rPr>
  </w:style>
  <w:style w:type="paragraph" w:styleId="NormaaliWWW">
    <w:name w:val="Normal (Web)"/>
    <w:basedOn w:val="Normaali"/>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eastAsia="fi-FI"/>
    </w:rPr>
  </w:style>
  <w:style w:type="paragraph" w:styleId="Seliteteksti">
    <w:name w:val="Balloon Text"/>
    <w:basedOn w:val="Normaali"/>
    <w:link w:val="SelitetekstiChar"/>
    <w:uiPriority w:val="99"/>
    <w:semiHidden/>
    <w:unhideWhenUsed/>
    <w:rsid w:val="00314B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BBA"/>
    <w:rPr>
      <w:rFonts w:ascii="Segoe UI" w:eastAsia="Arial" w:hAnsi="Segoe UI" w:cs="Segoe UI"/>
      <w:sz w:val="18"/>
      <w:szCs w:val="18"/>
    </w:rPr>
  </w:style>
  <w:style w:type="paragraph" w:styleId="Otsikko">
    <w:name w:val="Title"/>
    <w:basedOn w:val="Otsikko2"/>
    <w:next w:val="Normaali"/>
    <w:link w:val="OtsikkoChar"/>
    <w:uiPriority w:val="10"/>
    <w:qFormat/>
    <w:rsid w:val="005B54D8"/>
    <w:pPr>
      <w:spacing w:before="480"/>
    </w:pPr>
    <w:rPr>
      <w:sz w:val="44"/>
    </w:rPr>
  </w:style>
  <w:style w:type="character" w:customStyle="1" w:styleId="OtsikkoChar">
    <w:name w:val="Otsikko Char"/>
    <w:basedOn w:val="Kappaleenoletusfontti"/>
    <w:link w:val="Otsikko"/>
    <w:uiPriority w:val="10"/>
    <w:rsid w:val="005B54D8"/>
    <w:rPr>
      <w:rFonts w:ascii="Arial" w:eastAsia="Arial" w:hAnsi="Arial" w:cs="Arial"/>
      <w:b/>
      <w:bCs/>
      <w:sz w:val="44"/>
      <w:szCs w:val="36"/>
    </w:rPr>
  </w:style>
  <w:style w:type="paragraph" w:styleId="Eivli">
    <w:name w:val="No Spacing"/>
    <w:aliases w:val="Text"/>
    <w:basedOn w:val="Leipteksti"/>
    <w:uiPriority w:val="1"/>
    <w:qFormat/>
    <w:rsid w:val="00407AC1"/>
    <w:pPr>
      <w:spacing w:before="360" w:after="240"/>
      <w:ind w:left="2835"/>
    </w:pPr>
  </w:style>
  <w:style w:type="paragraph" w:styleId="Kuvaotsikko">
    <w:name w:val="caption"/>
    <w:aliases w:val="Footer text"/>
    <w:basedOn w:val="Normaali"/>
    <w:next w:val="Normaali"/>
    <w:uiPriority w:val="35"/>
    <w:unhideWhenUsed/>
    <w:qFormat/>
    <w:rsid w:val="00DD2D0A"/>
    <w:pPr>
      <w:jc w:val="center"/>
    </w:pPr>
    <w:rPr>
      <w:rFonts w:eastAsiaTheme="minorHAnsi" w:cs="Arimo"/>
      <w:sz w:val="16"/>
      <w:szCs w:val="16"/>
    </w:rPr>
  </w:style>
  <w:style w:type="table" w:styleId="TaulukkoRuudukko">
    <w:name w:val="Table Grid"/>
    <w:aliases w:val="Taulukko"/>
    <w:basedOn w:val="Normaalitaulukko"/>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Alaotsikko">
    <w:name w:val="Subtitle"/>
    <w:basedOn w:val="Normaali"/>
    <w:next w:val="Normaali"/>
    <w:link w:val="AlaotsikkoChar"/>
    <w:uiPriority w:val="11"/>
    <w:qFormat/>
    <w:rsid w:val="00400E12"/>
    <w:pPr>
      <w:spacing w:after="600"/>
    </w:pPr>
  </w:style>
  <w:style w:type="character" w:customStyle="1" w:styleId="AlaotsikkoChar">
    <w:name w:val="Alaotsikko Char"/>
    <w:basedOn w:val="Kappaleenoletusfontti"/>
    <w:link w:val="Alaotsikko"/>
    <w:uiPriority w:val="11"/>
    <w:rsid w:val="00400E12"/>
    <w:rPr>
      <w:rFonts w:ascii="Arial" w:eastAsia="Arial" w:hAnsi="Arial" w:cs="Arial"/>
      <w:sz w:val="24"/>
      <w:lang w:val="sv-FI"/>
    </w:rPr>
  </w:style>
  <w:style w:type="character" w:customStyle="1" w:styleId="Otsikko3Char">
    <w:name w:val="Otsikko 3 Char"/>
    <w:basedOn w:val="Kappaleenoletusfontti"/>
    <w:link w:val="Otsikko3"/>
    <w:uiPriority w:val="9"/>
    <w:rsid w:val="00430FE4"/>
    <w:rPr>
      <w:rFonts w:ascii="Arial" w:eastAsia="Arial" w:hAnsi="Arial" w:cs="Arial"/>
      <w:b/>
      <w:bCs/>
      <w:sz w:val="32"/>
      <w:szCs w:val="36"/>
      <w:lang w:val="sv-FI"/>
    </w:rPr>
  </w:style>
  <w:style w:type="character" w:styleId="Paikkamerkkiteksti">
    <w:name w:val="Placeholder Text"/>
    <w:basedOn w:val="Kappaleenoletusfontti"/>
    <w:uiPriority w:val="99"/>
    <w:semiHidden/>
    <w:rsid w:val="00430FE4"/>
    <w:rPr>
      <w:color w:val="808080"/>
    </w:rPr>
  </w:style>
  <w:style w:type="character" w:styleId="Hyperlinkki">
    <w:name w:val="Hyperlink"/>
    <w:basedOn w:val="Kappaleenoletusfontti"/>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avutettavasti.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DE5D481929A49AA94DA93AFE0D2DC" ma:contentTypeVersion="0" ma:contentTypeDescription="Create a new document." ma:contentTypeScope="" ma:versionID="3f240fd2d8c2b6891d44064ed29b88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4216F2-0B26-4123-A146-16F25DE3F44E}">
  <ds:schemaRefs>
    <ds:schemaRef ds:uri="http://schemas.microsoft.com/sharepoint/v3/contenttype/forms"/>
  </ds:schemaRefs>
</ds:datastoreItem>
</file>

<file path=customXml/itemProps2.xml><?xml version="1.0" encoding="utf-8"?>
<ds:datastoreItem xmlns:ds="http://schemas.openxmlformats.org/officeDocument/2006/customXml" ds:itemID="{0E3D6DF3-2042-4934-ACEC-1EA719C7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168758-F31C-4EC6-BBD6-0CFE65ABCAA8}">
  <ds:schemaRefs>
    <ds:schemaRef ds:uri="http://schemas.openxmlformats.org/officeDocument/2006/bibliography"/>
  </ds:schemaRefs>
</ds:datastoreItem>
</file>

<file path=customXml/itemProps4.xml><?xml version="1.0" encoding="utf-8"?>
<ds:datastoreItem xmlns:ds="http://schemas.openxmlformats.org/officeDocument/2006/customXml" ds:itemID="{35FD6055-538A-45AC-8D07-6C62F96C8CA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2574</Characters>
  <Application>Microsoft Office Word</Application>
  <DocSecurity>0</DocSecurity>
  <Lines>3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LICY BRIEF_ratti</vt:lpstr>
      <vt:lpstr>POLICY BRIEF_ratti</vt:lpstr>
    </vt:vector>
  </TitlesOfParts>
  <Company>Fimea</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_ratti</dc:title>
  <dc:creator>NN</dc:creator>
  <cp:keywords>DADlnKgTR-0,BAC2wzxTE2w</cp:keywords>
  <cp:lastModifiedBy>Tamminen Anna</cp:lastModifiedBy>
  <cp:revision>20</cp:revision>
  <dcterms:created xsi:type="dcterms:W3CDTF">2019-11-12T11:13:00Z</dcterms:created>
  <dcterms:modified xsi:type="dcterms:W3CDTF">2026-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y fmtid="{D5CDD505-2E9C-101B-9397-08002B2CF9AE}" pid="5" name="ContentTypeId">
    <vt:lpwstr>0x010100DABDE5D481929A49AA94DA93AFE0D2DC</vt:lpwstr>
  </property>
</Properties>
</file>